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363EBB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363EB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707CF451" w14:textId="378F0DE4" w:rsidR="00144D91" w:rsidRPr="00B24F28" w:rsidRDefault="003267D3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0201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7A4D5DEC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B6432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3267D3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05191256" w14:textId="77777777" w:rsidR="008B6432" w:rsidRPr="008B6432" w:rsidRDefault="008B643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CCE5764" w14:textId="77777777" w:rsidR="002369B0" w:rsidRDefault="008B643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6EB8A63D" w:rsidR="00144D91" w:rsidRDefault="008B643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46287FBE" w14:textId="77777777" w:rsidR="008B6432" w:rsidRPr="008B6432" w:rsidRDefault="008B643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FA4B836" w14:textId="48E01B7D" w:rsidR="00496BD9" w:rsidRDefault="003267D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267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Aprendiendo a leer y escribir en lengua indígena y </w:t>
      </w:r>
      <w:r w:rsidR="00ED0EF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en </w:t>
      </w:r>
      <w:r w:rsidRPr="003267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spañol</w:t>
      </w:r>
    </w:p>
    <w:p w14:paraId="588B781B" w14:textId="77777777" w:rsidR="008B6432" w:rsidRPr="008B6432" w:rsidRDefault="008B6432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08D8A6F9" w:rsidR="003267D3" w:rsidRPr="003267D3" w:rsidRDefault="003267D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F12D5">
        <w:rPr>
          <w:rFonts w:ascii="Montserrat" w:eastAsia="Montserrat" w:hAnsi="Montserrat" w:cs="Montserrat"/>
          <w:i/>
          <w:sz w:val="48"/>
          <w:szCs w:val="48"/>
        </w:rPr>
        <w:t xml:space="preserve">Ix </w:t>
      </w:r>
      <w:proofErr w:type="spellStart"/>
      <w:r w:rsidRPr="00AF12D5">
        <w:rPr>
          <w:rFonts w:ascii="Montserrat" w:eastAsia="Montserrat" w:hAnsi="Montserrat" w:cs="Montserrat"/>
          <w:i/>
          <w:sz w:val="48"/>
          <w:szCs w:val="48"/>
        </w:rPr>
        <w:t>skatma</w:t>
      </w:r>
      <w:proofErr w:type="spellEnd"/>
      <w:r w:rsidRPr="00AF12D5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AF12D5">
        <w:rPr>
          <w:rFonts w:ascii="Montserrat" w:eastAsia="Montserrat" w:hAnsi="Montserrat" w:cs="Montserrat"/>
          <w:i/>
          <w:sz w:val="48"/>
          <w:szCs w:val="48"/>
        </w:rPr>
        <w:t>ik</w:t>
      </w:r>
      <w:proofErr w:type="spellEnd"/>
      <w:r w:rsidRPr="00AF12D5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AF12D5">
        <w:rPr>
          <w:rFonts w:ascii="Montserrat" w:eastAsia="Montserrat" w:hAnsi="Montserrat" w:cs="Montserrat"/>
          <w:i/>
          <w:sz w:val="48"/>
          <w:szCs w:val="48"/>
        </w:rPr>
        <w:t>tsoknun</w:t>
      </w:r>
      <w:proofErr w:type="spellEnd"/>
      <w:r w:rsidRPr="00AF12D5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AF12D5">
        <w:rPr>
          <w:rFonts w:ascii="Montserrat" w:eastAsia="Montserrat" w:hAnsi="Montserrat" w:cs="Montserrat"/>
          <w:i/>
          <w:sz w:val="48"/>
          <w:szCs w:val="48"/>
        </w:rPr>
        <w:t>nakin</w:t>
      </w:r>
      <w:proofErr w:type="spellEnd"/>
      <w:r w:rsidRPr="00AF12D5">
        <w:rPr>
          <w:rFonts w:ascii="Montserrat" w:eastAsia="Montserrat" w:hAnsi="Montserrat" w:cs="Montserrat"/>
          <w:i/>
          <w:sz w:val="48"/>
          <w:szCs w:val="48"/>
        </w:rPr>
        <w:t xml:space="preserve"> </w:t>
      </w:r>
      <w:proofErr w:type="spellStart"/>
      <w:r w:rsidRPr="00AF12D5">
        <w:rPr>
          <w:rFonts w:ascii="Montserrat" w:eastAsia="Montserrat" w:hAnsi="Montserrat" w:cs="Montserrat"/>
          <w:i/>
          <w:sz w:val="48"/>
          <w:szCs w:val="48"/>
        </w:rPr>
        <w:t>tachiuinkan</w:t>
      </w:r>
      <w:proofErr w:type="spellEnd"/>
      <w:r w:rsidRPr="00AF12D5">
        <w:rPr>
          <w:rFonts w:ascii="Montserrat" w:eastAsia="Montserrat" w:hAnsi="Montserrat" w:cs="Montserrat"/>
          <w:i/>
          <w:sz w:val="48"/>
          <w:szCs w:val="48"/>
        </w:rPr>
        <w:t>.</w:t>
      </w:r>
    </w:p>
    <w:p w14:paraId="77BB6E2C" w14:textId="77777777" w:rsidR="004C558F" w:rsidRDefault="004C558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2C4D9E" w14:textId="77777777" w:rsidR="004C558F" w:rsidRDefault="004C558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7A52F274" w:rsidR="00B55A4A" w:rsidRPr="0079118F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3267D3" w:rsidRPr="0079118F">
        <w:rPr>
          <w:rFonts w:ascii="Montserrat" w:hAnsi="Montserrat"/>
          <w:i/>
          <w:lang w:val="es-MX"/>
        </w:rPr>
        <w:t>Produce textos bilingües.</w:t>
      </w:r>
    </w:p>
    <w:p w14:paraId="049626A0" w14:textId="77777777" w:rsidR="00C11DFA" w:rsidRPr="0079118F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45FC4C6D" w:rsidR="00144D91" w:rsidRPr="0079118F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3267D3" w:rsidRPr="0079118F">
        <w:rPr>
          <w:rFonts w:ascii="Montserrat" w:hAnsi="Montserrat"/>
          <w:i/>
          <w:lang w:val="es-MX"/>
        </w:rPr>
        <w:t>Fortalecer las habilidades de lectura y escritura en lengua indígena y en español.</w:t>
      </w:r>
    </w:p>
    <w:p w14:paraId="5622D512" w14:textId="6A7D88EA" w:rsidR="00144D91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FA57A4" w14:textId="77777777" w:rsidR="008B6432" w:rsidRPr="0079118F" w:rsidRDefault="008B6432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B24F28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FCD5AF8" w14:textId="77777777" w:rsidR="00541152" w:rsidRPr="00B24F28" w:rsidRDefault="0054115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05A38" w14:textId="77BEBC70" w:rsidR="00BD4177" w:rsidRPr="0079118F" w:rsidRDefault="0079118F" w:rsidP="00B24F2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highlight w:val="white"/>
          <w:lang w:val="es-MX"/>
        </w:rPr>
        <w:t>Aprenderás a p</w:t>
      </w:r>
      <w:r w:rsidR="003267D3" w:rsidRPr="0079118F">
        <w:rPr>
          <w:rFonts w:ascii="Montserrat" w:eastAsia="Montserrat" w:hAnsi="Montserrat" w:cs="Montserrat"/>
          <w:highlight w:val="white"/>
          <w:lang w:val="es-MX"/>
        </w:rPr>
        <w:t>roducir textos bilingües</w:t>
      </w:r>
      <w:r w:rsidR="008B6432">
        <w:rPr>
          <w:rFonts w:ascii="Montserrat" w:eastAsia="Montserrat" w:hAnsi="Montserrat" w:cs="Montserrat"/>
          <w:highlight w:val="white"/>
          <w:lang w:val="es-MX"/>
        </w:rPr>
        <w:t xml:space="preserve"> en lengua indígena y español</w:t>
      </w:r>
      <w:r w:rsidR="003267D3" w:rsidRPr="0079118F">
        <w:rPr>
          <w:rFonts w:ascii="Montserrat" w:eastAsia="Montserrat" w:hAnsi="Montserrat" w:cs="Montserrat"/>
          <w:highlight w:val="white"/>
          <w:lang w:val="es-MX"/>
        </w:rPr>
        <w:t>.</w:t>
      </w:r>
    </w:p>
    <w:p w14:paraId="63E00E38" w14:textId="72405F92" w:rsidR="003267D3" w:rsidRDefault="003267D3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F49CB" w14:textId="77777777" w:rsidR="008B6432" w:rsidRPr="00630E8F" w:rsidRDefault="008B643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508322" w14:textId="77777777" w:rsidR="00144D91" w:rsidRPr="00B24F28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lang w:val="es-MX"/>
        </w:rPr>
        <w:t>¿</w:t>
      </w:r>
      <w:r w:rsidRPr="00B24F28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BA4FF5C" w14:textId="77777777" w:rsidR="00B16F58" w:rsidRPr="0079118F" w:rsidRDefault="00B16F58" w:rsidP="00FF7C0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55F1B6" w14:textId="2392F0AC" w:rsidR="003267D3" w:rsidRPr="0079118F" w:rsidRDefault="008B6432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de </w:t>
      </w:r>
      <w:r w:rsidR="00ED0EF6">
        <w:rPr>
          <w:rFonts w:ascii="Montserrat" w:eastAsia="Montserrat" w:hAnsi="Montserrat" w:cs="Montserrat"/>
          <w:lang w:val="es-MX"/>
        </w:rPr>
        <w:t>hoy a</w:t>
      </w:r>
      <w:r w:rsidR="003267D3" w:rsidRPr="0079118F">
        <w:rPr>
          <w:rFonts w:ascii="Montserrat" w:eastAsia="Montserrat" w:hAnsi="Montserrat" w:cs="Montserrat"/>
          <w:lang w:val="es-MX"/>
        </w:rPr>
        <w:t xml:space="preserve">prenderás a escribir en lengua </w:t>
      </w:r>
      <w:proofErr w:type="spellStart"/>
      <w:r w:rsidR="003267D3"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="003267D3" w:rsidRPr="0079118F">
        <w:rPr>
          <w:rFonts w:ascii="Montserrat" w:eastAsia="Montserrat" w:hAnsi="Montserrat" w:cs="Montserrat"/>
          <w:lang w:val="es-MX"/>
        </w:rPr>
        <w:t xml:space="preserve"> y en español.</w:t>
      </w:r>
    </w:p>
    <w:p w14:paraId="1526D247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5D9B47" w14:textId="7CBA898F" w:rsidR="003267D3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lastRenderedPageBreak/>
        <w:t xml:space="preserve">Para empezar, quiero comentarte que son pocos los maestros que han empezado a escribir en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lang w:val="es-MX"/>
        </w:rPr>
        <w:t>, entre ellos destacan:</w:t>
      </w:r>
    </w:p>
    <w:p w14:paraId="1B3C2717" w14:textId="77777777" w:rsidR="004C558F" w:rsidRPr="0079118F" w:rsidRDefault="004C558F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E205CC" w14:textId="2090E9E6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Manuel Saínos. </w:t>
      </w:r>
      <w:r w:rsidRPr="0079118F">
        <w:rPr>
          <w:rFonts w:ascii="Montserrat" w:eastAsia="Montserrat" w:hAnsi="Montserrat" w:cs="Montserrat"/>
          <w:b/>
          <w:lang w:val="es-MX"/>
        </w:rPr>
        <w:t>Poeta Totonaco</w:t>
      </w:r>
      <w:r w:rsidRPr="0079118F">
        <w:rPr>
          <w:rFonts w:ascii="Montserrat" w:eastAsia="Montserrat" w:hAnsi="Montserrat" w:cs="Montserrat"/>
          <w:lang w:val="es-MX"/>
        </w:rPr>
        <w:t xml:space="preserve"> de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Ixtepec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Puebla. Sus textos l</w:t>
      </w:r>
      <w:r w:rsidR="00ED0EF6">
        <w:rPr>
          <w:rFonts w:ascii="Montserrat" w:eastAsia="Montserrat" w:hAnsi="Montserrat" w:cs="Montserrat"/>
          <w:lang w:val="es-MX"/>
        </w:rPr>
        <w:t>o</w:t>
      </w:r>
      <w:r w:rsidRPr="0079118F">
        <w:rPr>
          <w:rFonts w:ascii="Montserrat" w:eastAsia="Montserrat" w:hAnsi="Montserrat" w:cs="Montserrat"/>
          <w:lang w:val="es-MX"/>
        </w:rPr>
        <w:t>s escribe sobre la cultura totonaca, sobre la naturaleza.</w:t>
      </w:r>
    </w:p>
    <w:p w14:paraId="5F0539BA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846D82" w14:textId="722AEBDE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b/>
          <w:lang w:val="es-MX"/>
        </w:rPr>
        <w:t>Pedro Pérez Luna</w:t>
      </w:r>
      <w:r w:rsidRPr="0079118F">
        <w:rPr>
          <w:rFonts w:ascii="Montserrat" w:eastAsia="Montserrat" w:hAnsi="Montserrat" w:cs="Montserrat"/>
          <w:lang w:val="es-MX"/>
        </w:rPr>
        <w:t xml:space="preserve"> es otro de los escritores, ha traducido textos en lengua indígena como por ejemplo </w:t>
      </w:r>
      <w:r w:rsidRPr="0079118F">
        <w:rPr>
          <w:rFonts w:ascii="Montserrat" w:eastAsia="Montserrat" w:hAnsi="Montserrat" w:cs="Montserrat"/>
          <w:b/>
          <w:lang w:val="es-MX"/>
        </w:rPr>
        <w:t xml:space="preserve">El Principito, </w:t>
      </w:r>
      <w:r w:rsidRPr="0079118F">
        <w:rPr>
          <w:rFonts w:ascii="Montserrat" w:eastAsia="Montserrat" w:hAnsi="Montserrat" w:cs="Montserrat"/>
          <w:lang w:val="es-MX"/>
        </w:rPr>
        <w:t>un libro que seguramente ya conoce</w:t>
      </w:r>
      <w:r w:rsidR="00ED0EF6">
        <w:rPr>
          <w:rFonts w:ascii="Montserrat" w:eastAsia="Montserrat" w:hAnsi="Montserrat" w:cs="Montserrat"/>
          <w:lang w:val="es-MX"/>
        </w:rPr>
        <w:t>s</w:t>
      </w:r>
      <w:r w:rsidRPr="0079118F">
        <w:rPr>
          <w:rFonts w:ascii="Montserrat" w:eastAsia="Montserrat" w:hAnsi="Montserrat" w:cs="Montserrat"/>
          <w:lang w:val="es-MX"/>
        </w:rPr>
        <w:t>, ahora ya hay una versión en totonaco.</w:t>
      </w:r>
    </w:p>
    <w:p w14:paraId="016A055F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5CCBA0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edro también escribe cuentos y elabora materiales didácticos para niños.</w:t>
      </w:r>
    </w:p>
    <w:p w14:paraId="11FCA939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C3BE6C" w14:textId="5BCB6A68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También es importante mencionar que hay varios hombres y mujeres totonacos que están investigando sobre la escritura de </w:t>
      </w:r>
      <w:r w:rsidR="004F60AA">
        <w:rPr>
          <w:rFonts w:ascii="Montserrat" w:eastAsia="Montserrat" w:hAnsi="Montserrat" w:cs="Montserrat"/>
          <w:lang w:val="es-MX"/>
        </w:rPr>
        <w:t>esa</w:t>
      </w:r>
      <w:r w:rsidRPr="0079118F">
        <w:rPr>
          <w:rFonts w:ascii="Montserrat" w:eastAsia="Montserrat" w:hAnsi="Montserrat" w:cs="Montserrat"/>
          <w:lang w:val="es-MX"/>
        </w:rPr>
        <w:t xml:space="preserve"> lengua, entre los que recuerdo ahora: José Santiago de Filomeno Mata, Adela Juárez de la Sierra de Puebla, Jorge Tino Antonio de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Olintla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Puebla y otros más investigadores expertos en la escritura de la lengua totonaca. Te invito a que también te animes a escribir y leer de forma bilingüe.</w:t>
      </w:r>
    </w:p>
    <w:p w14:paraId="4E485F3E" w14:textId="77777777" w:rsidR="003267D3" w:rsidRPr="006F2CE4" w:rsidRDefault="003267D3" w:rsidP="003267D3">
      <w:pPr>
        <w:spacing w:after="0"/>
        <w:jc w:val="both"/>
        <w:rPr>
          <w:rFonts w:ascii="Montserrat" w:eastAsia="Montserrat" w:hAnsi="Montserrat" w:cs="Montserrat"/>
          <w:b/>
          <w:lang w:val="es-MX"/>
        </w:rPr>
      </w:pPr>
    </w:p>
    <w:p w14:paraId="497AB35A" w14:textId="77777777" w:rsidR="003267D3" w:rsidRPr="006F2CE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6F2CE4">
        <w:rPr>
          <w:rFonts w:ascii="Montserrat" w:eastAsia="Montserrat" w:hAnsi="Montserrat" w:cs="Montserrat"/>
          <w:b/>
          <w:lang w:val="es-MX"/>
        </w:rPr>
        <w:t>Ch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j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skatauj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ch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soknunauj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e na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ch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español.</w:t>
      </w:r>
    </w:p>
    <w:p w14:paraId="033F6EC6" w14:textId="00E0295F" w:rsidR="003267D3" w:rsidRPr="006F2CE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38944B3" w14:textId="77777777" w:rsidR="003267D3" w:rsidRPr="006F2CE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6F2CE4">
        <w:rPr>
          <w:rFonts w:ascii="Montserrat" w:eastAsia="Montserrat" w:hAnsi="Montserrat" w:cs="Montserrat"/>
          <w:b/>
          <w:lang w:val="es-MX"/>
        </w:rPr>
        <w:t>Pulh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auaniyan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lh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anlhú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makelhtauaken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sukulhts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atsoknu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ch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chixk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Manelh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Sinos,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xl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okuil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ix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alakapastakn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an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alakchin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>.</w:t>
      </w:r>
    </w:p>
    <w:p w14:paraId="341D454C" w14:textId="77777777" w:rsidR="003267D3" w:rsidRPr="004F60AA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61F83CEA" w14:textId="62076D0D" w:rsidR="003267D3" w:rsidRPr="006F2CE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6F2CE4">
        <w:rPr>
          <w:rFonts w:ascii="Montserrat" w:eastAsia="Montserrat" w:hAnsi="Montserrat" w:cs="Montserrat"/>
          <w:b/>
          <w:lang w:val="es-MX"/>
        </w:rPr>
        <w:t>Ch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Pedro </w:t>
      </w:r>
      <w:r w:rsidR="00984E9C" w:rsidRPr="006F2CE4">
        <w:rPr>
          <w:rFonts w:ascii="Montserrat" w:eastAsia="Montserrat" w:hAnsi="Montserrat" w:cs="Montserrat"/>
          <w:b/>
          <w:lang w:val="es-MX"/>
        </w:rPr>
        <w:t>Pérez</w:t>
      </w:r>
      <w:r w:rsidRPr="006F2CE4">
        <w:rPr>
          <w:rFonts w:ascii="Montserrat" w:eastAsia="Montserrat" w:hAnsi="Montserrat" w:cs="Montserrat"/>
          <w:b/>
          <w:lang w:val="es-MX"/>
        </w:rPr>
        <w:t xml:space="preserve"> Luna,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xl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sokuililhts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likelhtauak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xapuk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akts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gaus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ch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sokluil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tu na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likelhtauak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laksti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>.</w:t>
      </w:r>
    </w:p>
    <w:p w14:paraId="0B45C1B7" w14:textId="77777777" w:rsidR="003267D3" w:rsidRPr="006F2CE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0E2541C1" w14:textId="35B5825F" w:rsidR="003267D3" w:rsidRPr="006F2CE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6F2CE4">
        <w:rPr>
          <w:rFonts w:ascii="Montserrat" w:eastAsia="Montserrat" w:hAnsi="Montserrat" w:cs="Montserrat"/>
          <w:b/>
          <w:lang w:val="es-MX"/>
        </w:rPr>
        <w:t>N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an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makelhtauaken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lakputsaman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ix li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atastukat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achiunk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ch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Juse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Santiago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la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Filomneo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Mata, Adela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Juarez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la ix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ilhpakxtu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Pebl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, Jorge Tino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la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Olintl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Puebla, e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lhu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makelhtauaken</w:t>
      </w:r>
      <w:r w:rsidR="004F60AA" w:rsidRPr="006F2CE4">
        <w:rPr>
          <w:rFonts w:ascii="Montserrat" w:eastAsia="Montserrat" w:hAnsi="Montserrat" w:cs="Montserrat"/>
          <w:b/>
          <w:lang w:val="es-MX"/>
        </w:rPr>
        <w:t>a</w:t>
      </w:r>
      <w:proofErr w:type="spellEnd"/>
      <w:r w:rsidR="004F60AA" w:rsidRPr="006F2CE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="004F60AA" w:rsidRPr="006F2CE4">
        <w:rPr>
          <w:rFonts w:ascii="Montserrat" w:eastAsia="Montserrat" w:hAnsi="Montserrat" w:cs="Montserrat"/>
          <w:b/>
          <w:lang w:val="es-MX"/>
        </w:rPr>
        <w:t>lha</w:t>
      </w:r>
      <w:proofErr w:type="spellEnd"/>
      <w:r w:rsidR="004F60AA"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="004F60AA" w:rsidRPr="006F2CE4">
        <w:rPr>
          <w:rFonts w:ascii="Montserrat" w:eastAsia="Montserrat" w:hAnsi="Montserrat" w:cs="Montserrat"/>
          <w:b/>
          <w:lang w:val="es-MX"/>
        </w:rPr>
        <w:t>ik</w:t>
      </w:r>
      <w:proofErr w:type="spellEnd"/>
      <w:r w:rsidR="004F60AA" w:rsidRPr="006F2CE4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="004F60AA" w:rsidRPr="006F2CE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="004F60AA"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="004F60AA" w:rsidRPr="006F2CE4">
        <w:rPr>
          <w:rFonts w:ascii="Montserrat" w:eastAsia="Montserrat" w:hAnsi="Montserrat" w:cs="Montserrat"/>
          <w:b/>
          <w:lang w:val="es-MX"/>
        </w:rPr>
        <w:t>mapakuikgolh</w:t>
      </w:r>
      <w:proofErr w:type="spellEnd"/>
      <w:r w:rsidR="004F60AA" w:rsidRPr="006F2CE4">
        <w:rPr>
          <w:rFonts w:ascii="Montserrat" w:eastAsia="Montserrat" w:hAnsi="Montserrat" w:cs="Montserrat"/>
          <w:b/>
          <w:lang w:val="es-MX"/>
        </w:rPr>
        <w:t>.</w:t>
      </w:r>
    </w:p>
    <w:p w14:paraId="46584C66" w14:textId="77777777" w:rsidR="003267D3" w:rsidRPr="006F2CE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4477C33D" w14:textId="77777777" w:rsidR="003267D3" w:rsidRPr="006F2CE4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6F2CE4">
        <w:rPr>
          <w:rFonts w:ascii="Montserrat" w:eastAsia="Montserrat" w:hAnsi="Montserrat" w:cs="Montserrat"/>
          <w:b/>
          <w:lang w:val="es-MX"/>
        </w:rPr>
        <w:t>Uixin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sumaj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amanan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ij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auaniyani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soknuntit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tutunakuj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6F2CE4">
        <w:rPr>
          <w:rFonts w:ascii="Montserrat" w:eastAsia="Montserrat" w:hAnsi="Montserrat" w:cs="Montserrat"/>
          <w:b/>
          <w:lang w:val="es-MX"/>
        </w:rPr>
        <w:t>kelhtauakatit</w:t>
      </w:r>
      <w:proofErr w:type="spellEnd"/>
      <w:r w:rsidRPr="006F2CE4">
        <w:rPr>
          <w:rFonts w:ascii="Montserrat" w:eastAsia="Montserrat" w:hAnsi="Montserrat" w:cs="Montserrat"/>
          <w:b/>
          <w:lang w:val="es-MX"/>
        </w:rPr>
        <w:t>.</w:t>
      </w:r>
    </w:p>
    <w:p w14:paraId="4189E15D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977D55" w14:textId="0F3764FF" w:rsidR="003267D3" w:rsidRDefault="003267D3" w:rsidP="003267D3">
      <w:pPr>
        <w:spacing w:after="0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Para empezar, </w:t>
      </w:r>
      <w:r w:rsidR="004F60AA">
        <w:rPr>
          <w:rFonts w:ascii="Montserrat" w:eastAsia="Montserrat" w:hAnsi="Montserrat" w:cs="Montserrat"/>
          <w:lang w:val="es-MX"/>
        </w:rPr>
        <w:t xml:space="preserve">vamos </w:t>
      </w:r>
      <w:r w:rsidRPr="0079118F">
        <w:rPr>
          <w:rFonts w:ascii="Montserrat" w:eastAsia="Montserrat" w:hAnsi="Montserrat" w:cs="Montserrat"/>
          <w:lang w:val="es-MX"/>
        </w:rPr>
        <w:t xml:space="preserve">a identificar las normas de escritura en lengua </w:t>
      </w:r>
      <w:proofErr w:type="spellStart"/>
      <w:r w:rsidR="004F60AA">
        <w:rPr>
          <w:rFonts w:ascii="Montserrat" w:eastAsia="Montserrat" w:hAnsi="Montserrat" w:cs="Montserrat"/>
          <w:lang w:val="es-MX"/>
        </w:rPr>
        <w:t>t</w:t>
      </w:r>
      <w:r w:rsidRPr="0079118F">
        <w:rPr>
          <w:rFonts w:ascii="Montserrat" w:eastAsia="Montserrat" w:hAnsi="Montserrat" w:cs="Montserrat"/>
          <w:lang w:val="es-MX"/>
        </w:rPr>
        <w:t>utunakú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. Te recomiendo que preguntes a tu maestro acerca del material titulado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Xa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limakgatsokni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. Normas de escritura de la lengua </w:t>
      </w:r>
      <w:proofErr w:type="spellStart"/>
      <w:r w:rsidR="004F60AA">
        <w:rPr>
          <w:rFonts w:ascii="Montserrat" w:eastAsia="Montserrat" w:hAnsi="Montserrat" w:cs="Montserrat"/>
          <w:lang w:val="es-MX"/>
        </w:rPr>
        <w:t>t</w:t>
      </w:r>
      <w:r w:rsidRPr="0079118F">
        <w:rPr>
          <w:rFonts w:ascii="Montserrat" w:eastAsia="Montserrat" w:hAnsi="Montserrat" w:cs="Montserrat"/>
          <w:lang w:val="es-MX"/>
        </w:rPr>
        <w:t>utuaku</w:t>
      </w:r>
      <w:proofErr w:type="spellEnd"/>
      <w:r w:rsidRPr="0079118F">
        <w:rPr>
          <w:rFonts w:ascii="Montserrat" w:eastAsia="Montserrat" w:hAnsi="Montserrat" w:cs="Montserrat"/>
          <w:lang w:val="es-MX"/>
        </w:rPr>
        <w:t>, en ella pueden consultar para aprender a escribir en totonaco. El alfabeto totonaco consta de 23 letras como se muestra a continuación.</w:t>
      </w:r>
    </w:p>
    <w:p w14:paraId="6BCEF656" w14:textId="77777777" w:rsidR="004F60AA" w:rsidRPr="0079118F" w:rsidRDefault="004F60AA" w:rsidP="003267D3">
      <w:pPr>
        <w:spacing w:after="0"/>
        <w:jc w:val="both"/>
        <w:rPr>
          <w:rFonts w:ascii="Montserrat" w:eastAsia="Montserrat" w:hAnsi="Montserrat" w:cs="Montserrat"/>
          <w:lang w:val="es-MX"/>
        </w:rPr>
      </w:pPr>
    </w:p>
    <w:p w14:paraId="0BB009D6" w14:textId="428EAF9D" w:rsidR="003267D3" w:rsidRPr="0079118F" w:rsidRDefault="003267D3" w:rsidP="003267D3">
      <w:pPr>
        <w:spacing w:after="0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9118F">
        <w:rPr>
          <w:rFonts w:ascii="Montserrat" w:eastAsia="Montserrat" w:hAnsi="Montserrat" w:cs="Montserrat"/>
          <w:b/>
          <w:lang w:val="es-MX"/>
        </w:rPr>
        <w:t>Chu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uaj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skatauj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chi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limakatsoknunauj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tachiunkan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r w:rsidR="004F60AA">
        <w:rPr>
          <w:rFonts w:ascii="Montserrat" w:eastAsia="Montserrat" w:hAnsi="Montserrat" w:cs="Montserrat"/>
          <w:b/>
          <w:lang w:val="es-MX"/>
        </w:rPr>
        <w:t xml:space="preserve">totonaco e </w:t>
      </w:r>
      <w:proofErr w:type="spellStart"/>
      <w:r w:rsidR="004F60AA">
        <w:rPr>
          <w:rFonts w:ascii="Montserrat" w:eastAsia="Montserrat" w:hAnsi="Montserrat" w:cs="Montserrat"/>
          <w:b/>
          <w:lang w:val="es-MX"/>
        </w:rPr>
        <w:t>nachu</w:t>
      </w:r>
      <w:proofErr w:type="spellEnd"/>
      <w:r w:rsidR="004F60AA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="004F60AA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="004F60AA">
        <w:rPr>
          <w:rFonts w:ascii="Montserrat" w:eastAsia="Montserrat" w:hAnsi="Montserrat" w:cs="Montserrat"/>
          <w:b/>
          <w:lang w:val="es-MX"/>
        </w:rPr>
        <w:t xml:space="preserve"> español.</w:t>
      </w:r>
    </w:p>
    <w:p w14:paraId="7B76160E" w14:textId="77777777" w:rsidR="003267D3" w:rsidRPr="0079118F" w:rsidRDefault="003267D3" w:rsidP="003267D3">
      <w:pPr>
        <w:spacing w:after="0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79118F">
        <w:rPr>
          <w:rFonts w:ascii="Montserrat" w:eastAsia="Montserrat" w:hAnsi="Montserrat" w:cs="Montserrat"/>
          <w:b/>
          <w:lang w:val="es-MX"/>
        </w:rPr>
        <w:lastRenderedPageBreak/>
        <w:t>Pulh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litsukuyauj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lakgapasauj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makatsoknu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kelhaskinitit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mi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makelhtauakenakan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xpalakata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makgatsokni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, na li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skatatit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chi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tsoknunkan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Anan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lakgapuxama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tutun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litsokni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laktsintit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79118F">
        <w:rPr>
          <w:rFonts w:ascii="Montserrat" w:eastAsia="Montserrat" w:hAnsi="Montserrat" w:cs="Montserrat"/>
          <w:b/>
          <w:lang w:val="es-MX"/>
        </w:rPr>
        <w:t>tasuyuma</w:t>
      </w:r>
      <w:proofErr w:type="spellEnd"/>
      <w:r w:rsidRPr="0079118F">
        <w:rPr>
          <w:rFonts w:ascii="Montserrat" w:eastAsia="Montserrat" w:hAnsi="Montserrat" w:cs="Montserrat"/>
          <w:b/>
          <w:lang w:val="es-MX"/>
        </w:rPr>
        <w:t>.</w:t>
      </w:r>
    </w:p>
    <w:p w14:paraId="324B4592" w14:textId="77777777" w:rsidR="003267D3" w:rsidRPr="0079118F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b/>
          <w:i/>
          <w:lang w:val="es-MX"/>
        </w:rPr>
      </w:pPr>
      <w:r w:rsidRPr="0079118F">
        <w:rPr>
          <w:rFonts w:ascii="Montserrat" w:eastAsia="Montserrat" w:hAnsi="Montserrat" w:cs="Montserrat"/>
          <w:b/>
          <w:i/>
          <w:lang w:val="es-MX"/>
        </w:rPr>
        <w:t>Grafías del totonaco</w:t>
      </w:r>
    </w:p>
    <w:p w14:paraId="0CB8AECF" w14:textId="77777777" w:rsidR="003267D3" w:rsidRPr="0079118F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416FA97" w14:textId="2373A85E" w:rsidR="003267D3" w:rsidRPr="0079118F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Letras del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lang w:val="es-MX"/>
        </w:rPr>
        <w:t>:</w:t>
      </w:r>
    </w:p>
    <w:p w14:paraId="20983FF5" w14:textId="76F3FE10" w:rsidR="003267D3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a, kg, t, i, u, s, n, k, p, l,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lh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, x, m,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s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, w, ch, e, o, y,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l</w:t>
      </w:r>
      <w:proofErr w:type="spellEnd"/>
      <w:r w:rsidRPr="0079118F">
        <w:rPr>
          <w:rFonts w:ascii="Montserrat" w:eastAsia="Montserrat" w:hAnsi="Montserrat" w:cs="Montserrat"/>
          <w:lang w:val="es-MX"/>
        </w:rPr>
        <w:t>, j</w:t>
      </w:r>
      <w:proofErr w:type="gramStart"/>
      <w:r w:rsidRPr="0079118F">
        <w:rPr>
          <w:rFonts w:ascii="Montserrat" w:eastAsia="Montserrat" w:hAnsi="Montserrat" w:cs="Montserrat"/>
          <w:lang w:val="es-MX"/>
        </w:rPr>
        <w:t>, ’</w:t>
      </w:r>
      <w:proofErr w:type="gramEnd"/>
      <w:r w:rsidRPr="0079118F">
        <w:rPr>
          <w:rFonts w:ascii="Montserrat" w:eastAsia="Montserrat" w:hAnsi="Montserrat" w:cs="Montserrat"/>
          <w:lang w:val="es-MX"/>
        </w:rPr>
        <w:t xml:space="preserve"> (</w:t>
      </w:r>
      <w:proofErr w:type="spellStart"/>
      <w:r w:rsidRPr="0079118F">
        <w:rPr>
          <w:rFonts w:ascii="Montserrat" w:eastAsia="Montserrat" w:hAnsi="Montserrat" w:cs="Montserrat"/>
          <w:lang w:val="es-MX"/>
        </w:rPr>
        <w:t>glotal</w:t>
      </w:r>
      <w:proofErr w:type="spellEnd"/>
      <w:r w:rsidRPr="0079118F">
        <w:rPr>
          <w:rFonts w:ascii="Montserrat" w:eastAsia="Montserrat" w:hAnsi="Montserrat" w:cs="Montserrat"/>
          <w:lang w:val="es-MX"/>
        </w:rPr>
        <w:t>) y r.</w:t>
      </w:r>
    </w:p>
    <w:p w14:paraId="09669876" w14:textId="77777777" w:rsidR="004F60AA" w:rsidRPr="0079118F" w:rsidRDefault="004F60AA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BDA7053" w14:textId="77777777" w:rsidR="003267D3" w:rsidRPr="0079118F" w:rsidRDefault="003267D3" w:rsidP="004F60AA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stas letras pueden ir al principio, en medio y al final.</w:t>
      </w:r>
    </w:p>
    <w:p w14:paraId="5613DD38" w14:textId="77777777" w:rsidR="003267D3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485163" w14:textId="31DB2855" w:rsidR="004F60AA" w:rsidRDefault="004F60AA" w:rsidP="006F2CE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57361798" wp14:editId="3161B373">
            <wp:extent cx="4162425" cy="2905125"/>
            <wp:effectExtent l="0" t="0" r="9525" b="952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8"/>
                    <a:srcRect l="9944" t="12799" r="9374" b="4632"/>
                    <a:stretch/>
                  </pic:blipFill>
                  <pic:spPr bwMode="auto">
                    <a:xfrm>
                      <a:off x="0" y="0"/>
                      <a:ext cx="4164935" cy="29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0731" w14:textId="2FC83AB0" w:rsidR="006F2CE4" w:rsidRDefault="006F2CE4" w:rsidP="006F2CE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2F8048EE" w14:textId="77777777" w:rsidR="006F2CE4" w:rsidRDefault="006F2CE4" w:rsidP="006F2CE4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0A5DC194" w14:textId="77777777" w:rsidR="004F60AA" w:rsidRDefault="004F60AA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D7F7CC" w14:textId="6A4CDC00" w:rsidR="004F60AA" w:rsidRPr="0079118F" w:rsidRDefault="004F60AA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21A0EEC1" wp14:editId="7DC024B0">
            <wp:extent cx="5734050" cy="2943225"/>
            <wp:effectExtent l="0" t="0" r="0" b="9525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9"/>
                    <a:srcRect l="5308" t="6207" r="6312" b="8181"/>
                    <a:stretch/>
                  </pic:blipFill>
                  <pic:spPr bwMode="auto">
                    <a:xfrm>
                      <a:off x="0" y="0"/>
                      <a:ext cx="5736285" cy="294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13FB3" w14:textId="77777777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B58B60" w14:textId="5B2A380B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Es interesante saber que la lengua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también cuenta con su propia norma de escritura y que muchas personas hablantes han empezado a investigar y escribir en lengua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lang w:val="es-MX"/>
        </w:rPr>
        <w:t>, ya que ello permite registrar los conocimientos de los pueblos indígenas.</w:t>
      </w:r>
    </w:p>
    <w:p w14:paraId="08B09115" w14:textId="77777777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BA96BC" w14:textId="77777777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Una forma de preservar y promover las lenguas indígenas es escribiendo lo que los abuelos y padres cuentan para que queden registrados en la historia y no se pierda.</w:t>
      </w:r>
    </w:p>
    <w:p w14:paraId="2935AEC6" w14:textId="77777777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7E9ACE" w14:textId="536FDC83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Es importante que </w:t>
      </w:r>
      <w:r w:rsidR="004F60AA">
        <w:rPr>
          <w:rFonts w:ascii="Montserrat" w:eastAsia="Montserrat" w:hAnsi="Montserrat" w:cs="Montserrat"/>
          <w:lang w:val="es-MX"/>
        </w:rPr>
        <w:t xml:space="preserve">te animes </w:t>
      </w:r>
      <w:r w:rsidRPr="0079118F">
        <w:rPr>
          <w:rFonts w:ascii="Montserrat" w:eastAsia="Montserrat" w:hAnsi="Montserrat" w:cs="Montserrat"/>
          <w:lang w:val="es-MX"/>
        </w:rPr>
        <w:t>a escribir en lengua indígena, puede</w:t>
      </w:r>
      <w:r w:rsidR="004F60AA">
        <w:rPr>
          <w:rFonts w:ascii="Montserrat" w:eastAsia="Montserrat" w:hAnsi="Montserrat" w:cs="Montserrat"/>
          <w:lang w:val="es-MX"/>
        </w:rPr>
        <w:t>s</w:t>
      </w:r>
      <w:r w:rsidRPr="0079118F">
        <w:rPr>
          <w:rFonts w:ascii="Montserrat" w:eastAsia="Montserrat" w:hAnsi="Montserrat" w:cs="Montserrat"/>
          <w:lang w:val="es-MX"/>
        </w:rPr>
        <w:t xml:space="preserve"> empezar escribiendo algún cuento, algún poema, leyendas, cantos, poemas entre otros.</w:t>
      </w:r>
    </w:p>
    <w:p w14:paraId="13057F25" w14:textId="77777777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EB6BA8" w14:textId="764A24EF" w:rsidR="003267D3" w:rsidRPr="0079118F" w:rsidRDefault="004F60AA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Ahora vamos </w:t>
      </w:r>
      <w:r w:rsidR="003267D3" w:rsidRPr="0079118F">
        <w:rPr>
          <w:rFonts w:ascii="Montserrat" w:eastAsia="Montserrat" w:hAnsi="Montserrat" w:cs="Montserrat"/>
          <w:lang w:val="es-MX"/>
        </w:rPr>
        <w:t>a realizar una p</w:t>
      </w:r>
      <w:r w:rsidR="00E72C8F">
        <w:rPr>
          <w:rFonts w:ascii="Montserrat" w:eastAsia="Montserrat" w:hAnsi="Montserrat" w:cs="Montserrat"/>
          <w:lang w:val="es-MX"/>
        </w:rPr>
        <w:t>equeña actividad de escritura, d</w:t>
      </w:r>
      <w:r w:rsidR="003267D3" w:rsidRPr="0079118F">
        <w:rPr>
          <w:rFonts w:ascii="Montserrat" w:eastAsia="Montserrat" w:hAnsi="Montserrat" w:cs="Montserrat"/>
          <w:lang w:val="es-MX"/>
        </w:rPr>
        <w:t xml:space="preserve">e la lista elige una letra y piensa en 5 palabras que empiecen con la letra que tú elijas. Después de que tengas tus palabras, escribe una pequeña historia en lengua </w:t>
      </w:r>
      <w:proofErr w:type="spellStart"/>
      <w:r w:rsidR="003267D3"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="003267D3" w:rsidRPr="0079118F">
        <w:rPr>
          <w:rFonts w:ascii="Montserrat" w:eastAsia="Montserrat" w:hAnsi="Montserrat" w:cs="Montserrat"/>
          <w:lang w:val="es-MX"/>
        </w:rPr>
        <w:t xml:space="preserve"> con esas palabras, por ejemplo, yo elijo la letra </w:t>
      </w:r>
      <w:r w:rsidR="003267D3" w:rsidRPr="0079118F">
        <w:rPr>
          <w:rFonts w:ascii="Montserrat" w:eastAsia="Montserrat" w:hAnsi="Montserrat" w:cs="Montserrat"/>
          <w:b/>
          <w:lang w:val="es-MX"/>
        </w:rPr>
        <w:t>X</w:t>
      </w:r>
      <w:r w:rsidR="003267D3" w:rsidRPr="0079118F">
        <w:rPr>
          <w:rFonts w:ascii="Montserrat" w:eastAsia="Montserrat" w:hAnsi="Montserrat" w:cs="Montserrat"/>
          <w:lang w:val="es-MX"/>
        </w:rPr>
        <w:t xml:space="preserve"> y mis palabras son:</w:t>
      </w:r>
    </w:p>
    <w:p w14:paraId="668DF53B" w14:textId="77777777" w:rsidR="003267D3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6B43BA" w14:textId="2D640777" w:rsidR="0075600F" w:rsidRPr="0075600F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600F">
        <w:rPr>
          <w:rFonts w:ascii="Montserrat" w:eastAsia="Montserrat" w:hAnsi="Montserrat" w:cs="Montserrat"/>
        </w:rPr>
        <w:t>XANAT - FLOR.</w:t>
      </w:r>
    </w:p>
    <w:p w14:paraId="6B121846" w14:textId="36E3ED3B" w:rsidR="0075600F" w:rsidRPr="0075600F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600F">
        <w:rPr>
          <w:rFonts w:ascii="Montserrat" w:eastAsia="Montserrat" w:hAnsi="Montserrat" w:cs="Montserrat"/>
        </w:rPr>
        <w:t>XPIPILEK - MARIPOSA.</w:t>
      </w:r>
    </w:p>
    <w:p w14:paraId="303A303D" w14:textId="5CCDA9DC" w:rsidR="0075600F" w:rsidRPr="0075600F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600F">
        <w:rPr>
          <w:rFonts w:ascii="Montserrat" w:eastAsia="Montserrat" w:hAnsi="Montserrat" w:cs="Montserrat"/>
        </w:rPr>
        <w:t>XAWAT - MILPA.</w:t>
      </w:r>
    </w:p>
    <w:p w14:paraId="435962E9" w14:textId="11EB6A53" w:rsidR="0075600F" w:rsidRPr="0079118F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XI’UAN</w:t>
      </w:r>
      <w:r>
        <w:rPr>
          <w:rFonts w:ascii="Montserrat" w:eastAsia="Montserrat" w:hAnsi="Montserrat" w:cs="Montserrat"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-</w:t>
      </w:r>
      <w:r>
        <w:rPr>
          <w:rFonts w:ascii="Montserrat" w:eastAsia="Montserrat" w:hAnsi="Montserrat" w:cs="Montserrat"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JUAN</w:t>
      </w:r>
      <w:r>
        <w:rPr>
          <w:rFonts w:ascii="Montserrat" w:eastAsia="Montserrat" w:hAnsi="Montserrat" w:cs="Montserrat"/>
          <w:lang w:val="es-MX"/>
        </w:rPr>
        <w:t>.</w:t>
      </w:r>
    </w:p>
    <w:p w14:paraId="57345AD0" w14:textId="26654292" w:rsidR="0075600F" w:rsidRPr="0079118F" w:rsidRDefault="0075600F" w:rsidP="007560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XIWIT</w:t>
      </w:r>
      <w:r>
        <w:rPr>
          <w:rFonts w:ascii="Montserrat" w:eastAsia="Montserrat" w:hAnsi="Montserrat" w:cs="Montserrat"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-</w:t>
      </w:r>
      <w:r>
        <w:rPr>
          <w:rFonts w:ascii="Montserrat" w:eastAsia="Montserrat" w:hAnsi="Montserrat" w:cs="Montserrat"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PELO DE ELOTE.</w:t>
      </w:r>
    </w:p>
    <w:p w14:paraId="6856B504" w14:textId="77777777" w:rsidR="0075600F" w:rsidRDefault="0075600F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B7778D" w14:textId="77777777" w:rsidR="003267D3" w:rsidRPr="00E72C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likana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tu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h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itsankalh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y na li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mauixkaniyau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chiuink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okuili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uaniyan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tak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>.</w:t>
      </w:r>
    </w:p>
    <w:p w14:paraId="41722AAC" w14:textId="77777777" w:rsidR="003267D3" w:rsidRPr="00E72C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53DBE924" w14:textId="77777777" w:rsidR="003267D3" w:rsidRPr="00E72C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lijues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elhtauakenan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k ata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oknulh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e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itsuku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okuil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lakapastakn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ilhtl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. </w:t>
      </w:r>
    </w:p>
    <w:p w14:paraId="368BF00E" w14:textId="77777777" w:rsidR="003267D3" w:rsidRPr="00E72C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1852B18" w14:textId="77777777" w:rsidR="003267D3" w:rsidRPr="00E72C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E72C8F">
        <w:rPr>
          <w:rFonts w:ascii="Montserrat" w:eastAsia="Montserrat" w:hAnsi="Montserrat" w:cs="Montserrat"/>
          <w:b/>
          <w:lang w:val="es-MX"/>
        </w:rPr>
        <w:lastRenderedPageBreak/>
        <w:t>Chu’ua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makgatsoknuna’u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. Tu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tsint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imakatsokn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utunaku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sakt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gat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tsokn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apastakt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gakitsis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chiu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. Chi na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apastak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goyat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chua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okgat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at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lan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ch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malaktsiniyann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kit ix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sakl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X:</w:t>
      </w:r>
    </w:p>
    <w:p w14:paraId="5CD301AC" w14:textId="77777777" w:rsidR="003267D3" w:rsidRPr="008B6432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76F555" w14:textId="0BB6D327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Producto de estas palabras escribí una historia breve que la</w:t>
      </w:r>
      <w:r w:rsidR="0075600F">
        <w:rPr>
          <w:rFonts w:ascii="Montserrat" w:eastAsia="Montserrat" w:hAnsi="Montserrat" w:cs="Montserrat"/>
          <w:lang w:val="es-MX"/>
        </w:rPr>
        <w:t xml:space="preserve"> he titulado: La milpa de Juan.</w:t>
      </w:r>
    </w:p>
    <w:p w14:paraId="27AE7A6C" w14:textId="77777777" w:rsidR="003267D3" w:rsidRPr="0079118F" w:rsidRDefault="003267D3" w:rsidP="004F60A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9B5214" w14:textId="7FCF2A2C" w:rsidR="003267D3" w:rsidRPr="00E72C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E72C8F">
        <w:rPr>
          <w:rFonts w:ascii="Montserrat" w:eastAsia="Montserrat" w:hAnsi="Montserrat" w:cs="Montserrat"/>
          <w:b/>
          <w:lang w:val="es-MX"/>
        </w:rPr>
        <w:t xml:space="preserve">Tu kit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ik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apastakl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chiu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ik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okuililh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gat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lanan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uanik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: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aua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iu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. Kit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ikelhtok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e ti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u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kilhtiyaleman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na li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elhtauak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li español.</w:t>
      </w:r>
    </w:p>
    <w:p w14:paraId="40A8C918" w14:textId="77777777" w:rsidR="003267D3" w:rsidRPr="00E72C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26377310" w14:textId="3A1C99C8" w:rsidR="003267D3" w:rsidRPr="00E72C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E72C8F">
        <w:rPr>
          <w:rFonts w:ascii="Montserrat" w:eastAsia="Montserrat" w:hAnsi="Montserrat" w:cs="Montserrat"/>
          <w:b/>
          <w:lang w:val="es-MX"/>
        </w:rPr>
        <w:t>Ix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aua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iuan</w:t>
      </w:r>
      <w:proofErr w:type="spellEnd"/>
      <w:r w:rsidR="0075600F" w:rsidRPr="00E72C8F">
        <w:rPr>
          <w:rFonts w:ascii="Montserrat" w:eastAsia="Montserrat" w:hAnsi="Montserrat" w:cs="Montserrat"/>
          <w:b/>
          <w:lang w:val="es-MX"/>
        </w:rPr>
        <w:t>.</w:t>
      </w:r>
    </w:p>
    <w:p w14:paraId="38460262" w14:textId="77777777" w:rsidR="003267D3" w:rsidRPr="00E72C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70D62DB5" w14:textId="4991E43A" w:rsidR="003267D3" w:rsidRPr="00E72C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iu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chati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gauachu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ti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akgat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skuj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takuxtu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isa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k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ix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lauan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ix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u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tu na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uatak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e na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e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iy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ix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ej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um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maka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la´u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lh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chan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ix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uxi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>.</w:t>
      </w:r>
    </w:p>
    <w:p w14:paraId="7CED63DA" w14:textId="77777777" w:rsidR="0075600F" w:rsidRPr="00E72C8F" w:rsidRDefault="0075600F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63A47D3A" w14:textId="77777777" w:rsidR="003267D3" w:rsidRPr="00E72C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E72C8F">
        <w:rPr>
          <w:rFonts w:ascii="Montserrat" w:eastAsia="Montserrat" w:hAnsi="Montserrat" w:cs="Montserrat"/>
          <w:b/>
          <w:lang w:val="es-MX"/>
        </w:rPr>
        <w:t>Chu´uajts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pulhmantsá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ix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aua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ukunits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iu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palajts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makgal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akts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. </w:t>
      </w:r>
    </w:p>
    <w:p w14:paraId="3864F94E" w14:textId="76446399" w:rsidR="003267D3" w:rsidRPr="00E72C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seuanit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suyu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ix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axauatn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xpipilekg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ta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E72C8F">
        <w:rPr>
          <w:rFonts w:ascii="Montserrat" w:eastAsia="Montserrat" w:hAnsi="Montserrat" w:cs="Montserrat"/>
          <w:b/>
          <w:lang w:val="es-MX"/>
        </w:rPr>
        <w:t>kgelhpukgostla´uan</w:t>
      </w:r>
      <w:proofErr w:type="spellEnd"/>
      <w:r w:rsidRPr="00E72C8F">
        <w:rPr>
          <w:rFonts w:ascii="Montserrat" w:eastAsia="Montserrat" w:hAnsi="Montserrat" w:cs="Montserrat"/>
          <w:b/>
          <w:lang w:val="es-MX"/>
        </w:rPr>
        <w:t>.</w:t>
      </w:r>
    </w:p>
    <w:p w14:paraId="38ADCB89" w14:textId="77777777" w:rsidR="0075600F" w:rsidRPr="0075600F" w:rsidRDefault="0075600F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BCFA02" w14:textId="7FDBD296" w:rsidR="003267D3" w:rsidRPr="0079118F" w:rsidRDefault="0075600F" w:rsidP="00E72C8F">
      <w:pPr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  <w:r w:rsidRPr="0079118F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2F2ACE23" wp14:editId="7CEF3970">
            <wp:extent cx="2686050" cy="1457325"/>
            <wp:effectExtent l="0" t="0" r="0" b="9525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524" cy="1457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FDBF2" w14:textId="77777777" w:rsidR="003267D3" w:rsidRDefault="003267D3" w:rsidP="003267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A0684" w14:textId="6D35270E" w:rsidR="0075600F" w:rsidRPr="0079118F" w:rsidRDefault="0075600F" w:rsidP="00E72C8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118F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2B284617" wp14:editId="0108BC17">
            <wp:extent cx="4714875" cy="2819400"/>
            <wp:effectExtent l="0" t="0" r="9525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752" cy="2819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F3545" w14:textId="77777777" w:rsidR="003267D3" w:rsidRPr="0079118F" w:rsidRDefault="003267D3" w:rsidP="003267D3">
      <w:pPr>
        <w:spacing w:after="0" w:line="240" w:lineRule="auto"/>
        <w:jc w:val="both"/>
        <w:rPr>
          <w:rFonts w:ascii="Montserrat" w:hAnsi="Montserrat"/>
        </w:rPr>
      </w:pPr>
    </w:p>
    <w:p w14:paraId="036B78BA" w14:textId="35A69D14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Esta es una forma de iniciarse en la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lecto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- escritura de </w:t>
      </w:r>
      <w:r w:rsidR="0075600F">
        <w:rPr>
          <w:rFonts w:ascii="Montserrat" w:eastAsia="Montserrat" w:hAnsi="Montserrat" w:cs="Montserrat"/>
          <w:lang w:val="es-MX"/>
        </w:rPr>
        <w:t>la</w:t>
      </w:r>
      <w:r w:rsidRPr="0079118F">
        <w:rPr>
          <w:rFonts w:ascii="Montserrat" w:eastAsia="Montserrat" w:hAnsi="Montserrat" w:cs="Montserrat"/>
          <w:lang w:val="es-MX"/>
        </w:rPr>
        <w:t xml:space="preserve"> lengua</w:t>
      </w:r>
      <w:r w:rsidR="0075600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="0075600F"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lang w:val="es-MX"/>
        </w:rPr>
        <w:t>. Recuerd</w:t>
      </w:r>
      <w:r w:rsidR="0075600F">
        <w:rPr>
          <w:rFonts w:ascii="Montserrat" w:eastAsia="Montserrat" w:hAnsi="Montserrat" w:cs="Montserrat"/>
          <w:lang w:val="es-MX"/>
        </w:rPr>
        <w:t>a</w:t>
      </w:r>
      <w:r w:rsidRPr="0079118F">
        <w:rPr>
          <w:rFonts w:ascii="Montserrat" w:eastAsia="Montserrat" w:hAnsi="Montserrat" w:cs="Montserrat"/>
          <w:lang w:val="es-MX"/>
        </w:rPr>
        <w:t xml:space="preserve"> que la escritura del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lang w:val="es-MX"/>
        </w:rPr>
        <w:t xml:space="preserve"> va a ser distinto al español en el orden de las palabras y frases. Pueden empezar escribiendo en la lengua que ustedes prefieran: español o totonaco, la actividad que acabamos de ver yo la escribí primero en totonaco y luego en español.</w:t>
      </w:r>
    </w:p>
    <w:p w14:paraId="4D03372F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68E815" w14:textId="0EF99507" w:rsidR="003267D3" w:rsidRPr="00B14528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B14528">
        <w:rPr>
          <w:rFonts w:ascii="Montserrat" w:eastAsia="Montserrat" w:hAnsi="Montserrat" w:cs="Montserrat"/>
          <w:b/>
          <w:lang w:val="es-MX"/>
        </w:rPr>
        <w:t>Uachi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chi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uam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na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litsukuyati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soknunati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lakapastakti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chi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sok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kan li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e español,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xtunknu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chi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ix li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atastuka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achiu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se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na li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sukuyati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soknunati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achiui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uixina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lakgatiyati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palh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o español. Kit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ik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litsukulh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ik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sokunu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nak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otonako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e al</w:t>
      </w:r>
      <w:r w:rsidR="0075600F" w:rsidRPr="00B14528">
        <w:rPr>
          <w:rFonts w:ascii="Montserrat" w:eastAsia="Montserrat" w:hAnsi="Montserrat" w:cs="Montserrat"/>
          <w:b/>
          <w:lang w:val="es-MX"/>
        </w:rPr>
        <w:t xml:space="preserve">istan </w:t>
      </w:r>
      <w:proofErr w:type="spellStart"/>
      <w:r w:rsidR="0075600F" w:rsidRPr="00B14528">
        <w:rPr>
          <w:rFonts w:ascii="Montserrat" w:eastAsia="Montserrat" w:hAnsi="Montserrat" w:cs="Montserrat"/>
          <w:b/>
          <w:lang w:val="es-MX"/>
        </w:rPr>
        <w:t>ik</w:t>
      </w:r>
      <w:proofErr w:type="spellEnd"/>
      <w:r w:rsidR="0075600F"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="0075600F" w:rsidRPr="00B14528">
        <w:rPr>
          <w:rFonts w:ascii="Montserrat" w:eastAsia="Montserrat" w:hAnsi="Montserrat" w:cs="Montserrat"/>
          <w:b/>
          <w:lang w:val="es-MX"/>
        </w:rPr>
        <w:t>tsokuililh</w:t>
      </w:r>
      <w:proofErr w:type="spellEnd"/>
      <w:r w:rsidR="0075600F" w:rsidRPr="00B14528">
        <w:rPr>
          <w:rFonts w:ascii="Montserrat" w:eastAsia="Montserrat" w:hAnsi="Montserrat" w:cs="Montserrat"/>
          <w:b/>
          <w:lang w:val="es-MX"/>
        </w:rPr>
        <w:t xml:space="preserve"> li español.</w:t>
      </w:r>
    </w:p>
    <w:p w14:paraId="469C3795" w14:textId="77777777" w:rsidR="003267D3" w:rsidRPr="0075600F" w:rsidRDefault="003267D3" w:rsidP="003267D3">
      <w:pPr>
        <w:spacing w:after="0"/>
        <w:jc w:val="both"/>
        <w:rPr>
          <w:rFonts w:ascii="Montserrat" w:eastAsia="Montserrat" w:hAnsi="Montserrat" w:cs="Montserrat"/>
          <w:lang w:val="es-MX"/>
        </w:rPr>
      </w:pPr>
    </w:p>
    <w:p w14:paraId="720D33AE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La técnica que se acaba de mostrar para escribir en totonaco y español es muy interesante ya que promueve la creatividad de los estudiantes para escribir de forma libre lo que a ellos les guste escribir.</w:t>
      </w:r>
    </w:p>
    <w:p w14:paraId="7F849145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BC5F609" w14:textId="77777777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También aprendes a elaborar tus propios textos en lengua indígena y español. No te desanimes a la primera, la habilidad para escribir y leer será de forma gradual.</w:t>
      </w:r>
    </w:p>
    <w:p w14:paraId="05B020B3" w14:textId="77777777" w:rsidR="003267D3" w:rsidRPr="00B14528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B14528">
        <w:rPr>
          <w:rFonts w:ascii="Montserrat" w:eastAsia="Montserrat" w:hAnsi="Montserrat" w:cs="Montserrat"/>
          <w:b/>
        </w:rPr>
        <w:t xml:space="preserve">Na </w:t>
      </w:r>
      <w:proofErr w:type="spellStart"/>
      <w:r w:rsidRPr="00B14528">
        <w:rPr>
          <w:rFonts w:ascii="Montserrat" w:eastAsia="Montserrat" w:hAnsi="Montserrat" w:cs="Montserrat"/>
          <w:b/>
        </w:rPr>
        <w:t>uachi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kit </w:t>
      </w:r>
      <w:proofErr w:type="spellStart"/>
      <w:r w:rsidRPr="00B14528">
        <w:rPr>
          <w:rFonts w:ascii="Montserrat" w:eastAsia="Montserrat" w:hAnsi="Montserrat" w:cs="Montserrat"/>
          <w:b/>
        </w:rPr>
        <w:t>ik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pastaka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. </w:t>
      </w:r>
      <w:proofErr w:type="spellStart"/>
      <w:r w:rsidRPr="00B14528">
        <w:rPr>
          <w:rFonts w:ascii="Montserrat" w:eastAsia="Montserrat" w:hAnsi="Montserrat" w:cs="Montserrat"/>
          <w:b/>
        </w:rPr>
        <w:t>Tu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limakuan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, </w:t>
      </w:r>
      <w:proofErr w:type="spellStart"/>
      <w:r w:rsidRPr="00B14528">
        <w:rPr>
          <w:rFonts w:ascii="Montserrat" w:eastAsia="Montserrat" w:hAnsi="Montserrat" w:cs="Montserrat"/>
          <w:b/>
        </w:rPr>
        <w:t>kelhtauakenanin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kata </w:t>
      </w:r>
      <w:proofErr w:type="spellStart"/>
      <w:r w:rsidRPr="00B14528">
        <w:rPr>
          <w:rFonts w:ascii="Montserrat" w:eastAsia="Montserrat" w:hAnsi="Montserrat" w:cs="Montserrat"/>
          <w:b/>
        </w:rPr>
        <w:t>tsokuililh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ix </w:t>
      </w:r>
      <w:proofErr w:type="spellStart"/>
      <w:r w:rsidRPr="00B14528">
        <w:rPr>
          <w:rFonts w:ascii="Montserrat" w:eastAsia="Montserrat" w:hAnsi="Montserrat" w:cs="Montserrat"/>
          <w:b/>
        </w:rPr>
        <w:t>talakapastaknikan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xa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li </w:t>
      </w:r>
      <w:proofErr w:type="spellStart"/>
      <w:r w:rsidRPr="00B14528">
        <w:rPr>
          <w:rFonts w:ascii="Montserrat" w:eastAsia="Montserrat" w:hAnsi="Montserrat" w:cs="Montserrat"/>
          <w:b/>
        </w:rPr>
        <w:t>tutunaku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e </w:t>
      </w:r>
      <w:proofErr w:type="spellStart"/>
      <w:proofErr w:type="gramStart"/>
      <w:r w:rsidRPr="00B14528">
        <w:rPr>
          <w:rFonts w:ascii="Montserrat" w:eastAsia="Montserrat" w:hAnsi="Montserrat" w:cs="Montserrat"/>
          <w:b/>
        </w:rPr>
        <w:t>na</w:t>
      </w:r>
      <w:proofErr w:type="spellEnd"/>
      <w:proofErr w:type="gram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chu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uachi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español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. </w:t>
      </w:r>
      <w:proofErr w:type="spellStart"/>
      <w:r w:rsidRPr="00B14528">
        <w:rPr>
          <w:rFonts w:ascii="Montserrat" w:eastAsia="Montserrat" w:hAnsi="Montserrat" w:cs="Montserrat"/>
          <w:b/>
        </w:rPr>
        <w:t>Lha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ka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tamakxtaktiti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, </w:t>
      </w:r>
      <w:proofErr w:type="spellStart"/>
      <w:r w:rsidRPr="00B14528">
        <w:rPr>
          <w:rFonts w:ascii="Montserrat" w:eastAsia="Montserrat" w:hAnsi="Montserrat" w:cs="Montserrat"/>
          <w:b/>
        </w:rPr>
        <w:t>ka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li </w:t>
      </w:r>
      <w:proofErr w:type="spellStart"/>
      <w:r w:rsidRPr="00B14528">
        <w:rPr>
          <w:rFonts w:ascii="Montserrat" w:eastAsia="Montserrat" w:hAnsi="Montserrat" w:cs="Montserrat"/>
          <w:b/>
        </w:rPr>
        <w:t>tuxkanitit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tsoknunatit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e </w:t>
      </w:r>
      <w:proofErr w:type="spellStart"/>
      <w:proofErr w:type="gramStart"/>
      <w:r w:rsidRPr="00B14528">
        <w:rPr>
          <w:rFonts w:ascii="Montserrat" w:eastAsia="Montserrat" w:hAnsi="Montserrat" w:cs="Montserrat"/>
          <w:b/>
        </w:rPr>
        <w:t>na</w:t>
      </w:r>
      <w:proofErr w:type="spellEnd"/>
      <w:proofErr w:type="gram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chu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uachi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li </w:t>
      </w:r>
      <w:proofErr w:type="spellStart"/>
      <w:r w:rsidRPr="00B14528">
        <w:rPr>
          <w:rFonts w:ascii="Montserrat" w:eastAsia="Montserrat" w:hAnsi="Montserrat" w:cs="Montserrat"/>
          <w:b/>
        </w:rPr>
        <w:t>kelhtauakayatit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li </w:t>
      </w:r>
      <w:proofErr w:type="spellStart"/>
      <w:r w:rsidRPr="00B14528">
        <w:rPr>
          <w:rFonts w:ascii="Montserrat" w:eastAsia="Montserrat" w:hAnsi="Montserrat" w:cs="Montserrat"/>
          <w:b/>
        </w:rPr>
        <w:t>tutunaku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, </w:t>
      </w:r>
      <w:proofErr w:type="spellStart"/>
      <w:r w:rsidRPr="00B14528">
        <w:rPr>
          <w:rFonts w:ascii="Montserrat" w:eastAsia="Montserrat" w:hAnsi="Montserrat" w:cs="Montserrat"/>
          <w:b/>
        </w:rPr>
        <w:t>lakgatsuku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na</w:t>
      </w:r>
      <w:proofErr w:type="spellEnd"/>
      <w:r w:rsidRPr="00B14528">
        <w:rPr>
          <w:rFonts w:ascii="Montserrat" w:eastAsia="Montserrat" w:hAnsi="Montserrat" w:cs="Montserrat"/>
          <w:b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</w:rPr>
        <w:t>skatatit</w:t>
      </w:r>
      <w:proofErr w:type="spellEnd"/>
      <w:r w:rsidRPr="00B14528">
        <w:rPr>
          <w:rFonts w:ascii="Montserrat" w:eastAsia="Montserrat" w:hAnsi="Montserrat" w:cs="Montserrat"/>
          <w:b/>
        </w:rPr>
        <w:t>.</w:t>
      </w:r>
    </w:p>
    <w:p w14:paraId="17D6DF00" w14:textId="73166333" w:rsidR="0075600F" w:rsidRDefault="0075600F" w:rsidP="0032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E89536" w14:textId="77777777" w:rsidR="00B14528" w:rsidRPr="008B6432" w:rsidRDefault="00B14528" w:rsidP="0032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E31C50" w14:textId="2B7156E8" w:rsidR="003267D3" w:rsidRPr="0075600F" w:rsidRDefault="00B14528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</w:t>
      </w:r>
      <w:r w:rsidR="003267D3" w:rsidRPr="0075600F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to </w:t>
      </w:r>
      <w:r>
        <w:rPr>
          <w:rFonts w:ascii="Montserrat" w:eastAsia="Montserrat" w:hAnsi="Montserrat" w:cs="Montserrat"/>
          <w:b/>
          <w:sz w:val="28"/>
          <w:szCs w:val="28"/>
          <w:lang w:val="es-MX"/>
        </w:rPr>
        <w:t>de H</w:t>
      </w:r>
      <w:r w:rsidR="0075600F" w:rsidRPr="0075600F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33C20620" w14:textId="77777777" w:rsidR="003267D3" w:rsidRPr="0075600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71C408" w14:textId="0F90C8A4" w:rsidR="003267D3" w:rsidRPr="0079118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Ya que conoces el alfabeto </w:t>
      </w:r>
      <w:proofErr w:type="spellStart"/>
      <w:r w:rsidRPr="0079118F">
        <w:rPr>
          <w:rFonts w:ascii="Montserrat" w:eastAsia="Montserrat" w:hAnsi="Montserrat" w:cs="Montserrat"/>
          <w:lang w:val="es-MX"/>
        </w:rPr>
        <w:t>tutunaku</w:t>
      </w:r>
      <w:proofErr w:type="spellEnd"/>
      <w:r w:rsidRPr="0079118F">
        <w:rPr>
          <w:rFonts w:ascii="Montserrat" w:eastAsia="Montserrat" w:hAnsi="Montserrat" w:cs="Montserrat"/>
          <w:lang w:val="es-MX"/>
        </w:rPr>
        <w:t>, como bien ya se mencionó consta de 23 letras. Elabora un alfabeto ilustrado como se muestra en el siguiente ejemplo:</w:t>
      </w:r>
    </w:p>
    <w:p w14:paraId="687A288B" w14:textId="77777777" w:rsidR="003267D3" w:rsidRPr="0075600F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723AD5" w14:textId="77777777" w:rsidR="003267D3" w:rsidRPr="00B14528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proofErr w:type="spellStart"/>
      <w:r w:rsidRPr="00B14528">
        <w:rPr>
          <w:rFonts w:ascii="Montserrat" w:eastAsia="Montserrat" w:hAnsi="Montserrat" w:cs="Montserrat"/>
          <w:b/>
          <w:lang w:val="es-MX"/>
        </w:rPr>
        <w:t>Kum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lakgapasatits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x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makatsoknu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utunaku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uachi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chi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ij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kauanini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lakgapuxam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utu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li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atastuk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.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Ik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kaskiniyani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sokuiliti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e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k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putsatit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ix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lakapu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tu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uanikutu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achiui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,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uachin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chin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s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 xml:space="preserve"> </w:t>
      </w:r>
      <w:proofErr w:type="spellStart"/>
      <w:r w:rsidRPr="00B14528">
        <w:rPr>
          <w:rFonts w:ascii="Montserrat" w:eastAsia="Montserrat" w:hAnsi="Montserrat" w:cs="Montserrat"/>
          <w:b/>
          <w:lang w:val="es-MX"/>
        </w:rPr>
        <w:t>tasuyuma</w:t>
      </w:r>
      <w:proofErr w:type="spellEnd"/>
      <w:r w:rsidRPr="00B14528">
        <w:rPr>
          <w:rFonts w:ascii="Montserrat" w:eastAsia="Montserrat" w:hAnsi="Montserrat" w:cs="Montserrat"/>
          <w:b/>
          <w:lang w:val="es-MX"/>
        </w:rPr>
        <w:t>.</w:t>
      </w:r>
    </w:p>
    <w:p w14:paraId="0647CB29" w14:textId="77777777" w:rsidR="003267D3" w:rsidRPr="0075600F" w:rsidRDefault="003267D3" w:rsidP="003267D3">
      <w:pPr>
        <w:spacing w:after="0" w:line="240" w:lineRule="auto"/>
        <w:rPr>
          <w:rFonts w:ascii="Montserrat" w:hAnsi="Montserrat"/>
          <w:lang w:val="es-MX"/>
        </w:rPr>
      </w:pPr>
    </w:p>
    <w:tbl>
      <w:tblPr>
        <w:tblW w:w="7335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665"/>
        <w:gridCol w:w="1290"/>
        <w:gridCol w:w="1260"/>
        <w:gridCol w:w="1470"/>
      </w:tblGrid>
      <w:tr w:rsidR="0079118F" w:rsidRPr="0079118F" w14:paraId="7964A564" w14:textId="77777777" w:rsidTr="00ED0EF6">
        <w:trPr>
          <w:trHeight w:val="2130"/>
        </w:trPr>
        <w:tc>
          <w:tcPr>
            <w:tcW w:w="1650" w:type="dxa"/>
          </w:tcPr>
          <w:p w14:paraId="05E1BF0D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>IMAGEN</w:t>
            </w:r>
          </w:p>
          <w:p w14:paraId="406B1902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2FBFB3D9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68635C61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 xml:space="preserve">a </w:t>
            </w:r>
            <w:proofErr w:type="spellStart"/>
            <w:r w:rsidRPr="0079118F">
              <w:rPr>
                <w:rFonts w:ascii="Montserrat" w:eastAsia="Montserrat" w:hAnsi="Montserrat" w:cs="Montserrat"/>
              </w:rPr>
              <w:t>axux</w:t>
            </w:r>
            <w:proofErr w:type="spellEnd"/>
          </w:p>
        </w:tc>
        <w:tc>
          <w:tcPr>
            <w:tcW w:w="1665" w:type="dxa"/>
          </w:tcPr>
          <w:p w14:paraId="7B28127A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>IMAGEN</w:t>
            </w:r>
          </w:p>
          <w:p w14:paraId="4B59BED1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4CFA325D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356AFCD7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 xml:space="preserve">Kg </w:t>
            </w:r>
            <w:proofErr w:type="spellStart"/>
            <w:r w:rsidRPr="0079118F">
              <w:rPr>
                <w:rFonts w:ascii="Montserrat" w:eastAsia="Montserrat" w:hAnsi="Montserrat" w:cs="Montserrat"/>
              </w:rPr>
              <w:t>kgolu</w:t>
            </w:r>
            <w:proofErr w:type="spellEnd"/>
          </w:p>
        </w:tc>
        <w:tc>
          <w:tcPr>
            <w:tcW w:w="1290" w:type="dxa"/>
          </w:tcPr>
          <w:p w14:paraId="1CDFD60E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>IMAGEN</w:t>
            </w:r>
          </w:p>
          <w:p w14:paraId="522386AA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37F20EB6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5C2B259F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 xml:space="preserve">t </w:t>
            </w:r>
            <w:proofErr w:type="spellStart"/>
            <w:r w:rsidRPr="0079118F">
              <w:rPr>
                <w:rFonts w:ascii="Montserrat" w:eastAsia="Montserrat" w:hAnsi="Montserrat" w:cs="Montserrat"/>
              </w:rPr>
              <w:t>tumin</w:t>
            </w:r>
            <w:proofErr w:type="spellEnd"/>
          </w:p>
        </w:tc>
        <w:tc>
          <w:tcPr>
            <w:tcW w:w="1260" w:type="dxa"/>
          </w:tcPr>
          <w:p w14:paraId="3D6C9F13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>IMAGEN</w:t>
            </w:r>
          </w:p>
          <w:p w14:paraId="0B1F6543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4E7C6825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15B4451C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 xml:space="preserve">I </w:t>
            </w:r>
            <w:proofErr w:type="spellStart"/>
            <w:r w:rsidRPr="0079118F">
              <w:rPr>
                <w:rFonts w:ascii="Montserrat" w:eastAsia="Montserrat" w:hAnsi="Montserrat" w:cs="Montserrat"/>
              </w:rPr>
              <w:t>ixchik</w:t>
            </w:r>
            <w:proofErr w:type="spellEnd"/>
          </w:p>
        </w:tc>
        <w:tc>
          <w:tcPr>
            <w:tcW w:w="1470" w:type="dxa"/>
          </w:tcPr>
          <w:p w14:paraId="11E9CBA4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>IMAGEN</w:t>
            </w:r>
          </w:p>
          <w:p w14:paraId="5135FE7C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1F70C5D2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4461DCE9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  <w:r w:rsidRPr="0079118F">
              <w:rPr>
                <w:rFonts w:ascii="Montserrat" w:eastAsia="Montserrat" w:hAnsi="Montserrat" w:cs="Montserrat"/>
              </w:rPr>
              <w:t xml:space="preserve">U </w:t>
            </w:r>
            <w:proofErr w:type="spellStart"/>
            <w:r w:rsidRPr="0079118F">
              <w:rPr>
                <w:rFonts w:ascii="Montserrat" w:eastAsia="Montserrat" w:hAnsi="Montserrat" w:cs="Montserrat"/>
              </w:rPr>
              <w:t>ukum</w:t>
            </w:r>
            <w:proofErr w:type="spellEnd"/>
          </w:p>
        </w:tc>
      </w:tr>
      <w:tr w:rsidR="0079118F" w:rsidRPr="0079118F" w14:paraId="3BBB9C3C" w14:textId="77777777" w:rsidTr="00ED0EF6">
        <w:tc>
          <w:tcPr>
            <w:tcW w:w="1650" w:type="dxa"/>
          </w:tcPr>
          <w:p w14:paraId="2529E9DC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665" w:type="dxa"/>
          </w:tcPr>
          <w:p w14:paraId="53FD7290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290" w:type="dxa"/>
          </w:tcPr>
          <w:p w14:paraId="3D20EFC1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260" w:type="dxa"/>
          </w:tcPr>
          <w:p w14:paraId="339A991A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1470" w:type="dxa"/>
          </w:tcPr>
          <w:p w14:paraId="4CF05A0E" w14:textId="77777777" w:rsidR="003267D3" w:rsidRPr="0079118F" w:rsidRDefault="003267D3" w:rsidP="00ED0EF6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14:paraId="0274F04B" w14:textId="54468F01" w:rsidR="003267D3" w:rsidRDefault="003267D3" w:rsidP="0032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E8FAEC" w14:textId="77777777" w:rsidR="00B14528" w:rsidRPr="0079118F" w:rsidRDefault="00B14528" w:rsidP="0032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6CE289" w14:textId="77777777" w:rsidR="00144D91" w:rsidRPr="00B24F28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24F2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B24F28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5B99CEC" w:rsidR="00144D91" w:rsidRPr="00B24F28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24F28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14528">
        <w:rPr>
          <w:rFonts w:ascii="Montserrat" w:hAnsi="Montserrat"/>
          <w:b/>
          <w:sz w:val="24"/>
          <w:szCs w:val="24"/>
          <w:lang w:val="es-MX"/>
        </w:rPr>
        <w:t>.</w:t>
      </w:r>
    </w:p>
    <w:p w14:paraId="3558747C" w14:textId="06140406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B17D8" w14:textId="77777777" w:rsidR="00B14528" w:rsidRPr="00B24F28" w:rsidRDefault="00B14528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B24F28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77777777" w:rsidR="00144D91" w:rsidRPr="00B14528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4528">
        <w:rPr>
          <w:rFonts w:ascii="Montserrat" w:hAnsi="Montserrat"/>
          <w:lang w:val="es-MX"/>
        </w:rPr>
        <w:t>Lecturas</w:t>
      </w:r>
    </w:p>
    <w:p w14:paraId="46237A72" w14:textId="77777777" w:rsidR="00144D91" w:rsidRPr="00B24F28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301DC39F" wp14:editId="21366B47">
            <wp:extent cx="1790700" cy="2443162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793821" cy="24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5D9BA7DC" w:rsidR="00F0165D" w:rsidRDefault="0073039E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3" w:history="1">
        <w:r w:rsidR="00144D91" w:rsidRPr="00B24F28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37839410" w14:textId="497801D6" w:rsidR="00B14528" w:rsidRDefault="00B14528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1BEB47C2" w14:textId="77777777" w:rsidR="00B14528" w:rsidRPr="00B24F28" w:rsidRDefault="00B14528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B24F28" w:rsidRDefault="007F2DE3" w:rsidP="00B24F28">
      <w:pPr>
        <w:spacing w:after="0" w:line="240" w:lineRule="auto"/>
        <w:jc w:val="both"/>
        <w:rPr>
          <w:rFonts w:ascii="Montserrat" w:hAnsi="Montserrat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5D838D8C" wp14:editId="2BD234B5">
            <wp:extent cx="1790700" cy="23479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410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513" w14:textId="2CE77816" w:rsidR="00325CBB" w:rsidRPr="00B24F28" w:rsidRDefault="0073039E" w:rsidP="00B24F2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46878" w:rsidRPr="00B24F28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325CBB" w:rsidRPr="00B24F28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DA77" w14:textId="77777777" w:rsidR="0073039E" w:rsidRDefault="0073039E" w:rsidP="00F43EA9">
      <w:pPr>
        <w:spacing w:after="0" w:line="240" w:lineRule="auto"/>
      </w:pPr>
      <w:r>
        <w:separator/>
      </w:r>
    </w:p>
  </w:endnote>
  <w:endnote w:type="continuationSeparator" w:id="0">
    <w:p w14:paraId="274BD36E" w14:textId="77777777" w:rsidR="0073039E" w:rsidRDefault="0073039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3B1433" w:rsidR="008B6432" w:rsidRDefault="008B64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3EB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3EB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54417" w14:textId="77777777" w:rsidR="0073039E" w:rsidRDefault="0073039E" w:rsidP="00F43EA9">
      <w:pPr>
        <w:spacing w:after="0" w:line="240" w:lineRule="auto"/>
      </w:pPr>
      <w:r>
        <w:separator/>
      </w:r>
    </w:p>
  </w:footnote>
  <w:footnote w:type="continuationSeparator" w:id="0">
    <w:p w14:paraId="5E642475" w14:textId="77777777" w:rsidR="0073039E" w:rsidRDefault="0073039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C1"/>
    <w:multiLevelType w:val="hybridMultilevel"/>
    <w:tmpl w:val="4F5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18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69B0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B26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3EBB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3534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58F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68D0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2CE4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039E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10C62"/>
    <w:rsid w:val="00811C4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43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598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1767"/>
    <w:rsid w:val="00A7225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528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84A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2C8F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C0E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A76B2-CD4F-4540-B86F-3B9536F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ES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LE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C5B-0B64-490B-BFD9-E95EF460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07T22:41:00Z</dcterms:created>
  <dcterms:modified xsi:type="dcterms:W3CDTF">2021-02-07T22:44:00Z</dcterms:modified>
</cp:coreProperties>
</file>